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single" w:sz="8" w:space="0" w:color="DDDDDD"/>
        </w:tblBorders>
        <w:shd w:val="clear" w:color="auto" w:fill="F5F5F5"/>
        <w:tblCellMar>
          <w:left w:w="0" w:type="dxa"/>
          <w:right w:w="0" w:type="dxa"/>
        </w:tblCellMar>
        <w:tblLook w:val="04A0"/>
      </w:tblPr>
      <w:tblGrid>
        <w:gridCol w:w="2401"/>
        <w:gridCol w:w="7328"/>
      </w:tblGrid>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од</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072</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пеціальність</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и, банківська справа та страхування</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світні програми за вибором</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Автоматизовані системи управління підприємством</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овий менеджмент</w:t>
            </w:r>
          </w:p>
        </w:tc>
      </w:tr>
      <w:tr w:rsidR="00A94548"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94548" w:rsidRPr="00A17046" w:rsidRDefault="00A94548"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Термін навч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94548" w:rsidRPr="00A17046" w:rsidRDefault="00AA421D"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1 рік 10</w:t>
            </w:r>
            <w:r w:rsidR="00A94548">
              <w:rPr>
                <w:rFonts w:ascii="inherit" w:eastAsia="Times New Roman" w:hAnsi="inherit" w:cs="Arial"/>
                <w:sz w:val="26"/>
                <w:szCs w:val="26"/>
                <w:lang w:val="uk-UA" w:eastAsia="ru-RU"/>
              </w:rPr>
              <w:t xml:space="preserve"> місяців</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пис</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пеціальність «Фінанси, банківська справа та страхування» вивчає рух фінансових ресурсів, формування та використання капіталу, доходів і грошових фондів, що опосередковують розподіл та перерозподіл ВВП у суспільстві на макрорівні, грошову, фінансову, кредитну, банківську та страхову системи суспільства, їх інституційну інфраструктуру, функціонування публічних та приватних фінансів, функціонування фінансового ринку та ринку фінансових послуг, діяльність банків та страхових компаній, внутрішню і зовнішню фінансову політику держави та її складові.</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формована компетентність дає змогу працевлаштування у державній та приватних сферах економіки.</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орма навч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денна, заочна</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світній рівень</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магістр</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Вступні випробув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Default="00A17046" w:rsidP="00A17046">
            <w:pPr>
              <w:spacing w:after="0" w:line="449" w:lineRule="atLeast"/>
              <w:textAlignment w:val="baseline"/>
              <w:rPr>
                <w:rFonts w:ascii="inherit" w:eastAsia="Times New Roman" w:hAnsi="inherit" w:cs="Arial"/>
                <w:sz w:val="26"/>
                <w:szCs w:val="26"/>
                <w:lang w:val="uk-UA" w:eastAsia="ru-RU"/>
              </w:rPr>
            </w:pPr>
            <w:r>
              <w:rPr>
                <w:rFonts w:ascii="inherit" w:eastAsia="Times New Roman" w:hAnsi="inherit" w:cs="Arial"/>
                <w:sz w:val="26"/>
                <w:szCs w:val="26"/>
                <w:lang w:val="uk-UA" w:eastAsia="ru-RU"/>
              </w:rPr>
              <w:t xml:space="preserve">Іноземна мова </w:t>
            </w:r>
          </w:p>
          <w:p w:rsidR="00A17046" w:rsidRDefault="00A17046" w:rsidP="00A17046">
            <w:pPr>
              <w:spacing w:after="0" w:line="449" w:lineRule="atLeast"/>
              <w:textAlignment w:val="baseline"/>
              <w:rPr>
                <w:rFonts w:ascii="inherit" w:eastAsia="Times New Roman" w:hAnsi="inherit" w:cs="Arial"/>
                <w:sz w:val="26"/>
                <w:szCs w:val="26"/>
                <w:lang w:val="uk-UA" w:eastAsia="ru-RU"/>
              </w:rPr>
            </w:pPr>
            <w:r>
              <w:rPr>
                <w:rFonts w:ascii="inherit" w:eastAsia="Times New Roman" w:hAnsi="inherit" w:cs="Arial"/>
                <w:sz w:val="26"/>
                <w:szCs w:val="26"/>
                <w:lang w:val="uk-UA" w:eastAsia="ru-RU"/>
              </w:rPr>
              <w:t>Фінанси</w:t>
            </w:r>
          </w:p>
          <w:p w:rsidR="00AA421D" w:rsidRPr="00A17046" w:rsidRDefault="00AA421D" w:rsidP="00A17046">
            <w:pPr>
              <w:spacing w:after="0" w:line="449" w:lineRule="atLeast"/>
              <w:textAlignment w:val="baseline"/>
              <w:rPr>
                <w:rFonts w:ascii="inherit" w:eastAsia="Times New Roman" w:hAnsi="inherit" w:cs="Arial"/>
                <w:sz w:val="26"/>
                <w:szCs w:val="26"/>
                <w:lang w:val="uk-UA" w:eastAsia="ru-RU"/>
              </w:rPr>
            </w:pPr>
            <w:r>
              <w:rPr>
                <w:rFonts w:ascii="inherit" w:eastAsia="Times New Roman" w:hAnsi="inherit" w:cs="Arial"/>
                <w:sz w:val="26"/>
                <w:szCs w:val="26"/>
                <w:lang w:val="uk-UA" w:eastAsia="ru-RU"/>
              </w:rPr>
              <w:t>Банківська справа та страхування</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Посади, які можуть обіймати випускники</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овий директор підприємства</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фінансового управління</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ерівник фінансового відділу</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Провідний фахівець відділу (департаменту, управління)</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редитний інспектор</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Інспектор з організації інкасації та перевезення цінносте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траховий агент</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lastRenderedPageBreak/>
              <w:t>Економіст із фінансової роботи</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Інспектор з експорту</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Заступник директора з фінансових питань</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відділу податкових, митних органів, Пенсійного фонду та фінансових відділів державних адміністраці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відділу банківських установ, страхових компаній, держаних фінансових інспекці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ист</w:t>
            </w:r>
          </w:p>
        </w:tc>
      </w:tr>
    </w:tbl>
    <w:p w:rsidR="00522997" w:rsidRPr="00A17046" w:rsidRDefault="00522997">
      <w:pPr>
        <w:rPr>
          <w:lang w:val="uk-UA"/>
        </w:rPr>
      </w:pPr>
    </w:p>
    <w:sectPr w:rsidR="00522997" w:rsidRPr="00A17046" w:rsidSect="005229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17046"/>
    <w:rsid w:val="00323C72"/>
    <w:rsid w:val="004036DE"/>
    <w:rsid w:val="00501407"/>
    <w:rsid w:val="00522997"/>
    <w:rsid w:val="00A17046"/>
    <w:rsid w:val="00A94548"/>
    <w:rsid w:val="00AA421D"/>
    <w:rsid w:val="00BF54FB"/>
    <w:rsid w:val="00CE0279"/>
    <w:rsid w:val="00DF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4FB"/>
    <w:pPr>
      <w:ind w:left="720"/>
      <w:contextualSpacing/>
    </w:pPr>
  </w:style>
  <w:style w:type="paragraph" w:styleId="a4">
    <w:name w:val="Normal (Web)"/>
    <w:basedOn w:val="a"/>
    <w:uiPriority w:val="99"/>
    <w:unhideWhenUsed/>
    <w:rsid w:val="00A170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02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EA57-4921-4042-9197-760A858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7</Characters>
  <Application>Microsoft Office Word</Application>
  <DocSecurity>0</DocSecurity>
  <Lines>11</Lines>
  <Paragraphs>3</Paragraphs>
  <ScaleCrop>false</ScaleCrop>
  <Company>Microsoft</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dcterms:created xsi:type="dcterms:W3CDTF">2016-12-14T07:06:00Z</dcterms:created>
  <dcterms:modified xsi:type="dcterms:W3CDTF">2016-12-14T07:06:00Z</dcterms:modified>
</cp:coreProperties>
</file>